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8245" w14:textId="77777777" w:rsidR="00293391" w:rsidRPr="001721CA" w:rsidRDefault="00293391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39C6460B" w14:textId="77777777" w:rsidR="00BC2B59" w:rsidRPr="001721CA" w:rsidRDefault="00BC2B59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0679D796" w14:textId="77777777" w:rsidR="00293391" w:rsidRPr="001721CA" w:rsidRDefault="00293391" w:rsidP="00293391">
      <w:pPr>
        <w:pStyle w:val="Default"/>
        <w:jc w:val="both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ATOS DEL SOLICITANTE O DE SU REPRESENTANTE. </w:t>
      </w:r>
    </w:p>
    <w:p w14:paraId="0B5042D4" w14:textId="77777777" w:rsidR="00E46DBE" w:rsidRPr="001721CA" w:rsidRDefault="00E46DBE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21206E5F" w14:textId="77777777" w:rsidR="00293391" w:rsidRPr="001721CA" w:rsidRDefault="00293391" w:rsidP="00293391">
      <w:pPr>
        <w:pStyle w:val="Default"/>
        <w:jc w:val="both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Solicitante </w:t>
      </w:r>
      <w:r w:rsidRPr="001721CA">
        <w:rPr>
          <w:color w:val="000000" w:themeColor="text1"/>
          <w:sz w:val="18"/>
          <w:szCs w:val="18"/>
        </w:rPr>
        <w:t>_________________________________________________________________________________</w:t>
      </w:r>
      <w:r w:rsidR="00E46DBE" w:rsidRPr="001721CA">
        <w:rPr>
          <w:color w:val="000000" w:themeColor="text1"/>
          <w:sz w:val="18"/>
          <w:szCs w:val="18"/>
        </w:rPr>
        <w:t>______</w:t>
      </w:r>
      <w:r w:rsidRPr="001721CA">
        <w:rPr>
          <w:color w:val="000000" w:themeColor="text1"/>
          <w:sz w:val="18"/>
          <w:szCs w:val="18"/>
        </w:rPr>
        <w:t xml:space="preserve"> </w:t>
      </w:r>
    </w:p>
    <w:p w14:paraId="7437048E" w14:textId="77777777" w:rsidR="00293391" w:rsidRPr="001721CA" w:rsidRDefault="00E46DBE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  <w:r w:rsidRPr="001721CA">
        <w:rPr>
          <w:i/>
          <w:iCs/>
          <w:color w:val="000000" w:themeColor="text1"/>
          <w:sz w:val="18"/>
          <w:szCs w:val="18"/>
        </w:rPr>
        <w:t xml:space="preserve">                                     Nombre (s)                                      </w:t>
      </w:r>
      <w:r w:rsidR="00293391" w:rsidRPr="001721CA">
        <w:rPr>
          <w:i/>
          <w:iCs/>
          <w:color w:val="000000" w:themeColor="text1"/>
          <w:sz w:val="18"/>
          <w:szCs w:val="18"/>
        </w:rPr>
        <w:t xml:space="preserve">Apellido Paterno </w:t>
      </w:r>
      <w:r w:rsidRPr="001721CA">
        <w:rPr>
          <w:i/>
          <w:iCs/>
          <w:color w:val="000000" w:themeColor="text1"/>
          <w:sz w:val="18"/>
          <w:szCs w:val="18"/>
        </w:rPr>
        <w:t xml:space="preserve">                        </w:t>
      </w:r>
      <w:r w:rsidR="00293391" w:rsidRPr="001721CA">
        <w:rPr>
          <w:i/>
          <w:iCs/>
          <w:color w:val="000000" w:themeColor="text1"/>
          <w:sz w:val="18"/>
          <w:szCs w:val="18"/>
        </w:rPr>
        <w:t xml:space="preserve">Apellido Materno (opcional) </w:t>
      </w:r>
    </w:p>
    <w:p w14:paraId="7DB6B7D0" w14:textId="77777777" w:rsidR="005F74DC" w:rsidRPr="001721CA" w:rsidRDefault="005F74DC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65B6AD0F" w14:textId="77777777" w:rsidR="005F74DC" w:rsidRPr="001721CA" w:rsidRDefault="005F74DC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2C19F417" w14:textId="77777777" w:rsidR="005F74DC" w:rsidRPr="001721CA" w:rsidRDefault="005F74DC" w:rsidP="00293391">
      <w:pPr>
        <w:pStyle w:val="Default"/>
        <w:jc w:val="both"/>
        <w:rPr>
          <w:iCs/>
          <w:color w:val="000000" w:themeColor="text1"/>
          <w:sz w:val="18"/>
          <w:szCs w:val="18"/>
        </w:rPr>
      </w:pPr>
      <w:r w:rsidRPr="001721CA">
        <w:rPr>
          <w:b/>
          <w:iCs/>
          <w:color w:val="000000" w:themeColor="text1"/>
          <w:sz w:val="18"/>
          <w:szCs w:val="18"/>
        </w:rPr>
        <w:t xml:space="preserve">En su caso representante </w:t>
      </w:r>
      <w:r w:rsidRPr="001721CA">
        <w:rPr>
          <w:iCs/>
          <w:color w:val="000000" w:themeColor="text1"/>
          <w:sz w:val="18"/>
          <w:szCs w:val="18"/>
        </w:rPr>
        <w:t>___________________________________________________________________________</w:t>
      </w:r>
    </w:p>
    <w:p w14:paraId="7AB5CF73" w14:textId="77777777" w:rsidR="005F74DC" w:rsidRPr="001721CA" w:rsidRDefault="005F74DC" w:rsidP="00293391">
      <w:pPr>
        <w:pStyle w:val="Default"/>
        <w:jc w:val="both"/>
        <w:rPr>
          <w:iCs/>
          <w:color w:val="000000" w:themeColor="text1"/>
          <w:sz w:val="18"/>
          <w:szCs w:val="18"/>
        </w:rPr>
      </w:pPr>
    </w:p>
    <w:p w14:paraId="2BE4585A" w14:textId="77777777" w:rsidR="001C65CE" w:rsidRPr="001721CA" w:rsidRDefault="001C65CE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721E4BFC" w14:textId="77777777" w:rsidR="001C65CE" w:rsidRPr="001721CA" w:rsidRDefault="001C65CE" w:rsidP="00293391">
      <w:pPr>
        <w:pStyle w:val="Default"/>
        <w:jc w:val="both"/>
        <w:rPr>
          <w:b/>
          <w:color w:val="000000" w:themeColor="text1"/>
          <w:sz w:val="18"/>
          <w:szCs w:val="18"/>
        </w:rPr>
      </w:pPr>
      <w:r w:rsidRPr="001721CA">
        <w:rPr>
          <w:b/>
          <w:color w:val="000000" w:themeColor="text1"/>
          <w:sz w:val="18"/>
          <w:szCs w:val="18"/>
        </w:rPr>
        <w:t>Documento que acredite la identidad del titular</w:t>
      </w:r>
      <w:r w:rsidR="005F74DC" w:rsidRPr="001721CA">
        <w:rPr>
          <w:b/>
          <w:color w:val="000000" w:themeColor="text1"/>
          <w:sz w:val="18"/>
          <w:szCs w:val="18"/>
        </w:rPr>
        <w:t xml:space="preserve"> y en su caso del representante </w:t>
      </w:r>
      <w:r w:rsidRPr="001721CA">
        <w:rPr>
          <w:b/>
          <w:color w:val="000000" w:themeColor="text1"/>
          <w:sz w:val="18"/>
          <w:szCs w:val="18"/>
        </w:rPr>
        <w:t>_________________________________________________________</w:t>
      </w:r>
      <w:r w:rsidR="005F74DC" w:rsidRPr="001721CA">
        <w:rPr>
          <w:b/>
          <w:color w:val="000000" w:themeColor="text1"/>
          <w:sz w:val="18"/>
          <w:szCs w:val="18"/>
        </w:rPr>
        <w:t>_________________________________________</w:t>
      </w:r>
    </w:p>
    <w:p w14:paraId="0F55F3D7" w14:textId="77777777" w:rsidR="00CC1A23" w:rsidRPr="001721CA" w:rsidRDefault="001C65CE" w:rsidP="00293391">
      <w:pPr>
        <w:pStyle w:val="Default"/>
        <w:jc w:val="both"/>
        <w:rPr>
          <w:bCs/>
          <w:color w:val="000000" w:themeColor="text1"/>
          <w:sz w:val="18"/>
          <w:szCs w:val="18"/>
        </w:rPr>
      </w:pPr>
      <w:r w:rsidRPr="001721CA">
        <w:rPr>
          <w:bCs/>
          <w:color w:val="000000" w:themeColor="text1"/>
          <w:sz w:val="18"/>
          <w:szCs w:val="18"/>
        </w:rPr>
        <w:t>(</w:t>
      </w:r>
      <w:r w:rsidR="00744EBB" w:rsidRPr="001721CA">
        <w:rPr>
          <w:bCs/>
          <w:i/>
          <w:color w:val="000000" w:themeColor="text1"/>
          <w:sz w:val="18"/>
          <w:szCs w:val="18"/>
        </w:rPr>
        <w:t>Adjuntar</w:t>
      </w:r>
      <w:r w:rsidRPr="001721CA">
        <w:rPr>
          <w:bCs/>
          <w:i/>
          <w:color w:val="000000" w:themeColor="text1"/>
          <w:sz w:val="18"/>
          <w:szCs w:val="18"/>
        </w:rPr>
        <w:t xml:space="preserve"> documento</w:t>
      </w:r>
      <w:r w:rsidRPr="001721CA">
        <w:rPr>
          <w:bCs/>
          <w:color w:val="000000" w:themeColor="text1"/>
          <w:sz w:val="18"/>
          <w:szCs w:val="18"/>
        </w:rPr>
        <w:t>)</w:t>
      </w:r>
    </w:p>
    <w:p w14:paraId="6F784B28" w14:textId="77777777" w:rsidR="00DD3E78" w:rsidRPr="001721CA" w:rsidRDefault="00DD3E78" w:rsidP="00CC1A23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74E82561" w14:textId="77777777" w:rsidR="005F74DC" w:rsidRPr="001721CA" w:rsidRDefault="005F74DC" w:rsidP="00AC7B79">
      <w:pPr>
        <w:pStyle w:val="Default"/>
        <w:jc w:val="both"/>
        <w:rPr>
          <w:b/>
          <w:iCs/>
          <w:color w:val="000000" w:themeColor="text1"/>
          <w:sz w:val="18"/>
          <w:szCs w:val="18"/>
        </w:rPr>
      </w:pPr>
    </w:p>
    <w:p w14:paraId="08EEF127" w14:textId="77777777" w:rsidR="00CC1A23" w:rsidRPr="001721CA" w:rsidRDefault="00DD3E78" w:rsidP="00AC7B79">
      <w:pPr>
        <w:pStyle w:val="Default"/>
        <w:jc w:val="both"/>
        <w:rPr>
          <w:b/>
          <w:color w:val="000000" w:themeColor="text1"/>
          <w:sz w:val="18"/>
          <w:szCs w:val="18"/>
        </w:rPr>
      </w:pPr>
      <w:r w:rsidRPr="001721CA">
        <w:rPr>
          <w:b/>
          <w:iCs/>
          <w:color w:val="000000" w:themeColor="text1"/>
          <w:sz w:val="18"/>
          <w:szCs w:val="18"/>
        </w:rPr>
        <w:t>Dirección</w:t>
      </w:r>
      <w:r w:rsidR="00AC7B79" w:rsidRPr="001721CA">
        <w:rPr>
          <w:b/>
          <w:iCs/>
          <w:color w:val="000000" w:themeColor="text1"/>
          <w:sz w:val="18"/>
          <w:szCs w:val="18"/>
        </w:rPr>
        <w:t xml:space="preserve"> o cualquier otro medio para recibir notificaciones ______________________________________________</w:t>
      </w:r>
    </w:p>
    <w:p w14:paraId="51A622D5" w14:textId="77777777" w:rsidR="00BF02F7" w:rsidRPr="001721CA" w:rsidRDefault="00BF02F7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6D933206" w14:textId="77777777"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__________________________________________________________________________________________________</w:t>
      </w:r>
    </w:p>
    <w:p w14:paraId="42F2F88E" w14:textId="77777777"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7E363A78" w14:textId="77777777"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016E1A77" w14:textId="77777777"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77F9E6EC" w14:textId="77777777" w:rsidR="00E44D74" w:rsidRPr="001721CA" w:rsidRDefault="001C65CE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DEPENDENCIA O ENTIDAD QUE TRATA LOS DATOS PERSONALES</w:t>
      </w:r>
    </w:p>
    <w:p w14:paraId="491CE592" w14:textId="77777777" w:rsidR="00E44D74" w:rsidRPr="001721CA" w:rsidRDefault="00E44D74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749FDE63" w14:textId="77777777"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34237FB1" w14:textId="77777777"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50E6695D" w14:textId="77777777" w:rsidR="001721CA" w:rsidRPr="001721CA" w:rsidRDefault="001721CA" w:rsidP="001721CA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3264FA3D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ERECHO ARCO QUE SE PRETENDE EJERCER. </w:t>
      </w:r>
    </w:p>
    <w:p w14:paraId="66E0CDC0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5942258D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ACCESO </w:t>
      </w:r>
    </w:p>
    <w:p w14:paraId="59A77427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081FE585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RECTIFACIÓN  </w:t>
      </w:r>
    </w:p>
    <w:p w14:paraId="4AB4E1A1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1840ADD0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(  ) CANCELACIÓN</w:t>
      </w:r>
    </w:p>
    <w:p w14:paraId="0458D39E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5EBAF9B6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OPOSICIÓN </w:t>
      </w:r>
    </w:p>
    <w:p w14:paraId="460AA67D" w14:textId="77777777"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21A1EE6A" w14:textId="77777777" w:rsidR="00E44D74" w:rsidRPr="001721CA" w:rsidRDefault="00E44D74" w:rsidP="00E44D74">
      <w:pPr>
        <w:pStyle w:val="Default"/>
        <w:ind w:left="1400" w:hanging="1400"/>
        <w:rPr>
          <w:color w:val="000000" w:themeColor="text1"/>
          <w:sz w:val="18"/>
          <w:szCs w:val="18"/>
        </w:rPr>
      </w:pPr>
    </w:p>
    <w:p w14:paraId="5C442CA7" w14:textId="77777777" w:rsidR="00E44D74" w:rsidRPr="001721CA" w:rsidRDefault="00AC7B79" w:rsidP="00744EBB">
      <w:pPr>
        <w:pStyle w:val="Default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ESCRIPCIÓN DE </w:t>
      </w:r>
      <w:r w:rsidR="001C65CE" w:rsidRPr="001721CA">
        <w:rPr>
          <w:b/>
          <w:bCs/>
          <w:color w:val="000000" w:themeColor="text1"/>
          <w:sz w:val="18"/>
          <w:szCs w:val="18"/>
        </w:rPr>
        <w:t>LOS DATOS PERSONALES RESPECTO A LOS</w:t>
      </w:r>
      <w:r w:rsidR="00744EBB" w:rsidRPr="001721CA">
        <w:rPr>
          <w:b/>
          <w:bCs/>
          <w:color w:val="000000" w:themeColor="text1"/>
          <w:sz w:val="18"/>
          <w:szCs w:val="18"/>
        </w:rPr>
        <w:t xml:space="preserve"> QUE SE BUSCA EJERCER </w:t>
      </w:r>
      <w:r w:rsidR="001C65CE" w:rsidRPr="001721CA">
        <w:rPr>
          <w:b/>
          <w:bCs/>
          <w:color w:val="000000" w:themeColor="text1"/>
          <w:sz w:val="18"/>
          <w:szCs w:val="18"/>
        </w:rPr>
        <w:t>LOS DERECHOS ARCO.</w:t>
      </w:r>
      <w:r w:rsidR="00E44D74" w:rsidRPr="001721CA">
        <w:rPr>
          <w:b/>
          <w:bCs/>
          <w:color w:val="000000" w:themeColor="text1"/>
          <w:sz w:val="18"/>
          <w:szCs w:val="18"/>
        </w:rPr>
        <w:t xml:space="preserve"> </w:t>
      </w:r>
    </w:p>
    <w:p w14:paraId="3E71DBD5" w14:textId="77777777"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  <w:r w:rsidRPr="002674BF">
        <w:rPr>
          <w:i/>
          <w:iCs/>
          <w:color w:val="000000" w:themeColor="text1"/>
          <w:sz w:val="16"/>
          <w:szCs w:val="16"/>
        </w:rPr>
        <w:t>Con el fin de brindar un mejor servicio, ad</w:t>
      </w:r>
      <w:r w:rsidR="00744EBB" w:rsidRPr="002674BF">
        <w:rPr>
          <w:i/>
          <w:iCs/>
          <w:color w:val="000000" w:themeColor="text1"/>
          <w:sz w:val="16"/>
          <w:szCs w:val="16"/>
        </w:rPr>
        <w:t>emás de describir de forma clara y precisa los datos personales respecto de los que se busca ejercer alguno de los derechos ARCO</w:t>
      </w:r>
      <w:r w:rsidRPr="002674BF">
        <w:rPr>
          <w:i/>
          <w:iCs/>
          <w:color w:val="000000" w:themeColor="text1"/>
          <w:sz w:val="16"/>
          <w:szCs w:val="16"/>
        </w:rPr>
        <w:t>, se sugiere proporcionar todos los datos que considere facilitan la búsqueda de dicha información. Si el espacio no es suficiente, puede anexar hojas a esta solicitud</w:t>
      </w:r>
      <w:r w:rsidRPr="001721CA">
        <w:rPr>
          <w:i/>
          <w:iCs/>
          <w:color w:val="000000" w:themeColor="text1"/>
          <w:sz w:val="18"/>
          <w:szCs w:val="18"/>
        </w:rPr>
        <w:t xml:space="preserve">. </w:t>
      </w:r>
    </w:p>
    <w:p w14:paraId="310B5A10" w14:textId="77777777"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1B8AEFEE" w14:textId="77777777" w:rsidR="00491D67" w:rsidRPr="001721CA" w:rsidRDefault="00491D67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3C234851" w14:textId="77777777"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309A1083" w14:textId="77777777"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21783733" w14:textId="77777777" w:rsidR="001721CA" w:rsidRPr="001721CA" w:rsidRDefault="001721CA" w:rsidP="00491D67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EN CASO DE SOLICITAR LA RECTIFIACIÓN, CANCELACIÓN U OPOSICIÓN, SE DEBE SEÑALAR LAS CAUSAS QUE LO MOTIVEN. </w:t>
      </w:r>
    </w:p>
    <w:p w14:paraId="1BEA6F8E" w14:textId="77777777"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0BC64DC4" w14:textId="77777777" w:rsidR="00446DA6" w:rsidRPr="001721CA" w:rsidRDefault="00446DA6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51A20E00" w14:textId="77777777"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50FFFFDF" w14:textId="77777777" w:rsidR="00F87B85" w:rsidRPr="001721CA" w:rsidRDefault="00F87B85" w:rsidP="00E44D74">
      <w:pPr>
        <w:pStyle w:val="Default"/>
        <w:jc w:val="both"/>
        <w:rPr>
          <w:color w:val="000000" w:themeColor="text1"/>
          <w:sz w:val="18"/>
          <w:szCs w:val="18"/>
        </w:rPr>
      </w:pPr>
    </w:p>
    <w:p w14:paraId="0808011B" w14:textId="77777777" w:rsidR="00BC2B59" w:rsidRPr="001721CA" w:rsidRDefault="00AC7B79" w:rsidP="001721CA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MODALIDAD</w:t>
      </w:r>
      <w:r w:rsidR="00E44D74" w:rsidRPr="001721CA">
        <w:rPr>
          <w:b/>
          <w:bCs/>
          <w:color w:val="000000" w:themeColor="text1"/>
          <w:sz w:val="18"/>
          <w:szCs w:val="18"/>
        </w:rPr>
        <w:t xml:space="preserve"> EN QUE DESEA LE SEA ENTREGADA LA INFORMACIÓN. </w:t>
      </w:r>
    </w:p>
    <w:p w14:paraId="361F1C49" w14:textId="77777777" w:rsidR="001721CA" w:rsidRPr="001721CA" w:rsidRDefault="001721CA" w:rsidP="001721CA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628CEE31" w14:textId="77777777" w:rsidR="001721CA" w:rsidRPr="001721CA" w:rsidRDefault="001721CA" w:rsidP="001721CA">
      <w:pPr>
        <w:pStyle w:val="Default"/>
        <w:jc w:val="both"/>
        <w:rPr>
          <w:color w:val="000000" w:themeColor="text1"/>
          <w:sz w:val="18"/>
          <w:szCs w:val="18"/>
        </w:rPr>
      </w:pPr>
    </w:p>
    <w:p w14:paraId="539AA730" w14:textId="77777777" w:rsidR="001721CA" w:rsidRPr="001721CA" w:rsidRDefault="001721CA" w:rsidP="001721CA">
      <w:pPr>
        <w:pStyle w:val="Default"/>
        <w:jc w:val="both"/>
        <w:rPr>
          <w:color w:val="000000" w:themeColor="text1"/>
          <w:sz w:val="18"/>
          <w:szCs w:val="18"/>
        </w:rPr>
      </w:pPr>
    </w:p>
    <w:p w14:paraId="6F0CD106" w14:textId="77777777" w:rsidR="001721CA" w:rsidRPr="001721CA" w:rsidRDefault="001721CA" w:rsidP="001721CA">
      <w:pPr>
        <w:pStyle w:val="Default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Este trámite requiere la presentación de una identificación oficial con fotografía y, en caso de que acuda su representante legal, se requiere la documentación que acredite tal representación. </w:t>
      </w:r>
    </w:p>
    <w:p w14:paraId="59BBC54B" w14:textId="1C6D8250" w:rsidR="00521428" w:rsidRPr="001721CA" w:rsidRDefault="00521428" w:rsidP="00521428">
      <w:pPr>
        <w:rPr>
          <w:color w:val="000000" w:themeColor="text1"/>
        </w:rPr>
      </w:pPr>
      <w:r w:rsidRPr="001721CA">
        <w:rPr>
          <w:color w:val="000000" w:themeColor="text1"/>
          <w:sz w:val="16"/>
          <w:szCs w:val="16"/>
        </w:rPr>
        <w:t>• Para sugerencias, dudas o quejas, pued</w:t>
      </w:r>
      <w:r w:rsidR="00AC7B79" w:rsidRPr="001721CA">
        <w:rPr>
          <w:color w:val="000000" w:themeColor="text1"/>
          <w:sz w:val="16"/>
          <w:szCs w:val="16"/>
        </w:rPr>
        <w:t xml:space="preserve">e comunicarse al </w:t>
      </w:r>
      <w:r w:rsidR="00C76D1C">
        <w:rPr>
          <w:color w:val="000000" w:themeColor="text1"/>
          <w:sz w:val="16"/>
          <w:szCs w:val="16"/>
        </w:rPr>
        <w:t>9999300900 Ext. 26242</w:t>
      </w:r>
      <w:r w:rsidR="00DC0462" w:rsidRPr="001721CA">
        <w:rPr>
          <w:color w:val="000000" w:themeColor="text1"/>
          <w:sz w:val="16"/>
          <w:szCs w:val="16"/>
        </w:rPr>
        <w:t xml:space="preserve"> Unidad de Transparencia de la Universidad Autónoma de Yucatán.</w:t>
      </w:r>
    </w:p>
    <w:sectPr w:rsidR="00521428" w:rsidRPr="001721CA" w:rsidSect="006526C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53B0" w14:textId="77777777" w:rsidR="00767139" w:rsidRDefault="00767139" w:rsidP="001721CA">
      <w:pPr>
        <w:spacing w:after="0" w:line="240" w:lineRule="auto"/>
      </w:pPr>
      <w:r>
        <w:separator/>
      </w:r>
    </w:p>
  </w:endnote>
  <w:endnote w:type="continuationSeparator" w:id="0">
    <w:p w14:paraId="6B25850E" w14:textId="77777777" w:rsidR="00767139" w:rsidRDefault="00767139" w:rsidP="0017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C0AA" w14:textId="77777777" w:rsidR="00767139" w:rsidRDefault="00767139" w:rsidP="001721CA">
      <w:pPr>
        <w:spacing w:after="0" w:line="240" w:lineRule="auto"/>
      </w:pPr>
      <w:r>
        <w:separator/>
      </w:r>
    </w:p>
  </w:footnote>
  <w:footnote w:type="continuationSeparator" w:id="0">
    <w:p w14:paraId="27FE7049" w14:textId="77777777" w:rsidR="00767139" w:rsidRDefault="00767139" w:rsidP="0017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77F3" w14:textId="77777777" w:rsidR="001721CA" w:rsidRPr="001721CA" w:rsidRDefault="001721CA" w:rsidP="001721CA">
    <w:pPr>
      <w:pStyle w:val="Default"/>
      <w:jc w:val="center"/>
      <w:rPr>
        <w:b/>
        <w:bCs/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SOLICITUD PARA EL EJERCICIO DE LOS DERECHOS ARCO</w:t>
    </w:r>
  </w:p>
  <w:p w14:paraId="5EA9735A" w14:textId="77777777" w:rsidR="001721CA" w:rsidRPr="001721CA" w:rsidRDefault="001721CA" w:rsidP="001721CA">
    <w:pPr>
      <w:pStyle w:val="Default"/>
      <w:jc w:val="center"/>
      <w:rPr>
        <w:b/>
        <w:bCs/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UNIDAD DE TRANSPARENCIA</w:t>
    </w:r>
  </w:p>
  <w:p w14:paraId="25BB27E0" w14:textId="77777777" w:rsidR="001721CA" w:rsidRPr="001721CA" w:rsidRDefault="001721CA" w:rsidP="001721CA">
    <w:pPr>
      <w:pStyle w:val="Default"/>
      <w:jc w:val="center"/>
      <w:rPr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UNIVERSIDAD AUTÓNOMA DE YUCATÁN.</w:t>
    </w:r>
  </w:p>
  <w:p w14:paraId="17F59099" w14:textId="77777777" w:rsidR="001721CA" w:rsidRDefault="001721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91"/>
    <w:rsid w:val="0017016A"/>
    <w:rsid w:val="001721CA"/>
    <w:rsid w:val="001A4A6C"/>
    <w:rsid w:val="001C65CE"/>
    <w:rsid w:val="002674BF"/>
    <w:rsid w:val="00293391"/>
    <w:rsid w:val="0041077F"/>
    <w:rsid w:val="00446DA6"/>
    <w:rsid w:val="00491D67"/>
    <w:rsid w:val="0049442A"/>
    <w:rsid w:val="004F641B"/>
    <w:rsid w:val="00521428"/>
    <w:rsid w:val="005F74DC"/>
    <w:rsid w:val="00636B48"/>
    <w:rsid w:val="006526CC"/>
    <w:rsid w:val="00744EBB"/>
    <w:rsid w:val="00767139"/>
    <w:rsid w:val="0097483E"/>
    <w:rsid w:val="00A373F3"/>
    <w:rsid w:val="00AC7B79"/>
    <w:rsid w:val="00AD06E4"/>
    <w:rsid w:val="00B97A51"/>
    <w:rsid w:val="00BC2B59"/>
    <w:rsid w:val="00BF02F7"/>
    <w:rsid w:val="00C76D1C"/>
    <w:rsid w:val="00CC1A23"/>
    <w:rsid w:val="00D46A09"/>
    <w:rsid w:val="00DC0462"/>
    <w:rsid w:val="00DD3E78"/>
    <w:rsid w:val="00E44D74"/>
    <w:rsid w:val="00E46DBE"/>
    <w:rsid w:val="00EA035A"/>
    <w:rsid w:val="00EA5223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F9EE"/>
  <w15:docId w15:val="{37A2487C-97D3-4F74-AC3F-E1DEE7F7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A6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93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7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1C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7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1CA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1CA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9058777785E4C8FBFA66EDF2B3135" ma:contentTypeVersion="1" ma:contentTypeDescription="Crear nuevo documento." ma:contentTypeScope="" ma:versionID="bb467873efade451ac35f786db4e9188">
  <xsd:schema xmlns:xsd="http://www.w3.org/2001/XMLSchema" xmlns:xs="http://www.w3.org/2001/XMLSchema" xmlns:p="http://schemas.microsoft.com/office/2006/metadata/properties" xmlns:ns2="c4231b84-a955-4c12-9176-53cac208a2db" targetNamespace="http://schemas.microsoft.com/office/2006/metadata/properties" ma:root="true" ma:fieldsID="0dab9524249a78b118a46e8cf1561c36" ns2:_="">
    <xsd:import namespace="c4231b84-a955-4c12-9176-53cac208a2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1b84-a955-4c12-9176-53cac208a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F174B-750A-4B67-84BE-808F54514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061C5-7903-413D-B941-1F2173B04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D663E-32BA-40DD-99C9-2CC8133609F3}"/>
</file>

<file path=customXml/itemProps4.xml><?xml version="1.0" encoding="utf-8"?>
<ds:datastoreItem xmlns:ds="http://schemas.openxmlformats.org/officeDocument/2006/customXml" ds:itemID="{21740B6C-0014-4EDB-A6A7-291B090F8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ónica Domínguez Millán</cp:lastModifiedBy>
  <cp:revision>2</cp:revision>
  <cp:lastPrinted>2017-01-31T21:13:00Z</cp:lastPrinted>
  <dcterms:created xsi:type="dcterms:W3CDTF">2023-09-14T17:53:00Z</dcterms:created>
  <dcterms:modified xsi:type="dcterms:W3CDTF">2023-09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058777785E4C8FBFA66EDF2B3135</vt:lpwstr>
  </property>
</Properties>
</file>